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E7BC" w14:textId="77777777" w:rsidR="00A9402F" w:rsidRPr="004D4ABD" w:rsidRDefault="00A9402F" w:rsidP="00A4256C">
      <w:pPr>
        <w:jc w:val="center"/>
        <w:rPr>
          <w:sz w:val="44"/>
        </w:rPr>
      </w:pPr>
      <w:r w:rsidRPr="004D4ABD">
        <w:rPr>
          <w:rFonts w:hint="eastAsia"/>
          <w:b/>
          <w:sz w:val="32"/>
          <w:szCs w:val="36"/>
        </w:rPr>
        <w:t>高雄市樹德家商</w:t>
      </w:r>
      <w:r>
        <w:rPr>
          <w:rFonts w:hint="eastAsia"/>
          <w:b/>
          <w:sz w:val="32"/>
          <w:szCs w:val="36"/>
        </w:rPr>
        <w:t>僑</w:t>
      </w:r>
      <w:r w:rsidRPr="004D4ABD">
        <w:rPr>
          <w:rFonts w:hint="eastAsia"/>
          <w:b/>
          <w:sz w:val="32"/>
          <w:szCs w:val="36"/>
        </w:rPr>
        <w:t>生『</w:t>
      </w:r>
      <w:r>
        <w:rPr>
          <w:rFonts w:hint="eastAsia"/>
          <w:b/>
          <w:sz w:val="32"/>
          <w:szCs w:val="36"/>
        </w:rPr>
        <w:t>華語文能力測驗(TOCFL)</w:t>
      </w:r>
      <w:r w:rsidRPr="004D4ABD">
        <w:rPr>
          <w:rFonts w:hint="eastAsia"/>
          <w:b/>
          <w:sz w:val="32"/>
          <w:szCs w:val="36"/>
        </w:rPr>
        <w:t>』</w:t>
      </w:r>
      <w:r>
        <w:rPr>
          <w:rFonts w:hint="eastAsia"/>
          <w:b/>
          <w:sz w:val="32"/>
          <w:szCs w:val="36"/>
        </w:rPr>
        <w:t>華語能力證明</w:t>
      </w:r>
      <w:r w:rsidRPr="004D4ABD">
        <w:rPr>
          <w:rFonts w:hint="eastAsia"/>
          <w:b/>
          <w:sz w:val="32"/>
          <w:szCs w:val="36"/>
        </w:rPr>
        <w:t>表</w:t>
      </w:r>
    </w:p>
    <w:tbl>
      <w:tblPr>
        <w:tblW w:w="11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1123"/>
        <w:gridCol w:w="969"/>
        <w:gridCol w:w="1164"/>
        <w:gridCol w:w="493"/>
        <w:gridCol w:w="976"/>
        <w:gridCol w:w="126"/>
        <w:gridCol w:w="1126"/>
        <w:gridCol w:w="985"/>
        <w:gridCol w:w="817"/>
        <w:gridCol w:w="426"/>
        <w:gridCol w:w="2229"/>
      </w:tblGrid>
      <w:tr w:rsidR="009150BF" w:rsidRPr="004D4ABD" w14:paraId="2BF2F6C5" w14:textId="77777777" w:rsidTr="00DF7554">
        <w:trPr>
          <w:trHeight w:val="889"/>
          <w:jc w:val="center"/>
        </w:trPr>
        <w:tc>
          <w:tcPr>
            <w:tcW w:w="983" w:type="dxa"/>
            <w:vAlign w:val="center"/>
          </w:tcPr>
          <w:p w14:paraId="5F24DA6E" w14:textId="77777777" w:rsidR="00A9402F" w:rsidRPr="00FF44C9" w:rsidRDefault="00A9402F" w:rsidP="00DF7554">
            <w:pPr>
              <w:jc w:val="center"/>
              <w:rPr>
                <w:rFonts w:hAnsi="標楷體"/>
                <w:sz w:val="28"/>
              </w:rPr>
            </w:pPr>
            <w:r w:rsidRPr="00FF44C9">
              <w:rPr>
                <w:rFonts w:hAnsi="標楷體" w:hint="eastAsia"/>
                <w:sz w:val="28"/>
              </w:rPr>
              <w:t>班級</w:t>
            </w:r>
          </w:p>
        </w:tc>
        <w:tc>
          <w:tcPr>
            <w:tcW w:w="1123" w:type="dxa"/>
            <w:vAlign w:val="center"/>
          </w:tcPr>
          <w:p w14:paraId="23DCA493" w14:textId="560CAC4C" w:rsidR="00A9402F" w:rsidRPr="00FF44C9" w:rsidRDefault="00A9402F" w:rsidP="00DF7554">
            <w:pPr>
              <w:jc w:val="center"/>
              <w:rPr>
                <w:rFonts w:hAnsi="標楷體"/>
                <w:sz w:val="28"/>
              </w:rPr>
            </w:pPr>
          </w:p>
        </w:tc>
        <w:tc>
          <w:tcPr>
            <w:tcW w:w="969" w:type="dxa"/>
            <w:vAlign w:val="center"/>
          </w:tcPr>
          <w:p w14:paraId="62A2637B" w14:textId="77777777" w:rsidR="00A9402F" w:rsidRPr="00FF44C9" w:rsidRDefault="00A9402F" w:rsidP="00DF7554">
            <w:pPr>
              <w:jc w:val="center"/>
              <w:rPr>
                <w:rFonts w:hAnsi="標楷體"/>
                <w:sz w:val="28"/>
              </w:rPr>
            </w:pPr>
            <w:r w:rsidRPr="00FF44C9">
              <w:rPr>
                <w:rFonts w:hAnsi="標楷體" w:hint="eastAsia"/>
                <w:sz w:val="28"/>
              </w:rPr>
              <w:t>科別</w:t>
            </w:r>
          </w:p>
        </w:tc>
        <w:tc>
          <w:tcPr>
            <w:tcW w:w="1657" w:type="dxa"/>
            <w:gridSpan w:val="2"/>
            <w:vAlign w:val="center"/>
          </w:tcPr>
          <w:p w14:paraId="0ACF5BD9" w14:textId="3F3AC8A9" w:rsidR="00A9402F" w:rsidRPr="00FF44C9" w:rsidRDefault="00A9402F" w:rsidP="00DF7554">
            <w:pPr>
              <w:jc w:val="center"/>
              <w:rPr>
                <w:rFonts w:hAnsi="標楷體"/>
                <w:sz w:val="28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50035877" w14:textId="77777777" w:rsidR="00A9402F" w:rsidRPr="00FF44C9" w:rsidRDefault="00A9402F" w:rsidP="00DF7554">
            <w:pPr>
              <w:jc w:val="center"/>
              <w:rPr>
                <w:rFonts w:hAnsi="標楷體"/>
                <w:sz w:val="28"/>
              </w:rPr>
            </w:pPr>
            <w:r w:rsidRPr="00FF44C9">
              <w:rPr>
                <w:rFonts w:hAnsi="標楷體" w:hint="eastAsia"/>
                <w:sz w:val="28"/>
              </w:rPr>
              <w:t>學號</w:t>
            </w:r>
          </w:p>
        </w:tc>
        <w:tc>
          <w:tcPr>
            <w:tcW w:w="2111" w:type="dxa"/>
            <w:gridSpan w:val="2"/>
            <w:vAlign w:val="center"/>
          </w:tcPr>
          <w:p w14:paraId="2B65B5C2" w14:textId="4D30C832" w:rsidR="00A9402F" w:rsidRPr="00BC3725" w:rsidRDefault="00A9402F" w:rsidP="00DF7554">
            <w:pPr>
              <w:jc w:val="center"/>
              <w:rPr>
                <w:rFonts w:eastAsia="DengXian" w:hAnsi="標楷體"/>
                <w:sz w:val="28"/>
                <w:lang w:eastAsia="zh-CN"/>
              </w:rPr>
            </w:pPr>
          </w:p>
        </w:tc>
        <w:tc>
          <w:tcPr>
            <w:tcW w:w="817" w:type="dxa"/>
            <w:vAlign w:val="center"/>
          </w:tcPr>
          <w:p w14:paraId="77FA95DC" w14:textId="77777777" w:rsidR="00A9402F" w:rsidRPr="00FF44C9" w:rsidRDefault="00A9402F" w:rsidP="00DF7554">
            <w:pPr>
              <w:jc w:val="center"/>
              <w:rPr>
                <w:rFonts w:hAnsi="標楷體"/>
                <w:sz w:val="28"/>
              </w:rPr>
            </w:pPr>
            <w:r w:rsidRPr="00FF44C9">
              <w:rPr>
                <w:rFonts w:hAnsi="標楷體" w:hint="eastAsia"/>
                <w:sz w:val="28"/>
              </w:rPr>
              <w:t>姓名</w:t>
            </w:r>
          </w:p>
        </w:tc>
        <w:tc>
          <w:tcPr>
            <w:tcW w:w="2655" w:type="dxa"/>
            <w:gridSpan w:val="2"/>
            <w:vAlign w:val="center"/>
          </w:tcPr>
          <w:p w14:paraId="63541693" w14:textId="637D06F8" w:rsidR="00A9402F" w:rsidRPr="00FF44C9" w:rsidRDefault="00A9402F" w:rsidP="00DF7554">
            <w:pPr>
              <w:jc w:val="center"/>
              <w:rPr>
                <w:rFonts w:hAnsi="標楷體"/>
                <w:sz w:val="28"/>
              </w:rPr>
            </w:pPr>
          </w:p>
        </w:tc>
      </w:tr>
      <w:tr w:rsidR="00D4114A" w:rsidRPr="004D4ABD" w14:paraId="2696E5CD" w14:textId="77777777" w:rsidTr="001B174D">
        <w:trPr>
          <w:cantSplit/>
          <w:trHeight w:val="912"/>
          <w:jc w:val="center"/>
        </w:trPr>
        <w:tc>
          <w:tcPr>
            <w:tcW w:w="983" w:type="dxa"/>
            <w:vAlign w:val="center"/>
          </w:tcPr>
          <w:p w14:paraId="22F1B697" w14:textId="77777777" w:rsidR="00D4114A" w:rsidRPr="00FF44C9" w:rsidRDefault="00D4114A" w:rsidP="00DF7554">
            <w:pPr>
              <w:jc w:val="center"/>
              <w:rPr>
                <w:rFonts w:hAnsi="標楷體"/>
                <w:sz w:val="28"/>
              </w:rPr>
            </w:pPr>
            <w:r w:rsidRPr="00FF44C9">
              <w:rPr>
                <w:rFonts w:hAnsi="標楷體" w:hint="eastAsia"/>
                <w:sz w:val="28"/>
              </w:rPr>
              <w:t>國籍</w:t>
            </w:r>
          </w:p>
        </w:tc>
        <w:tc>
          <w:tcPr>
            <w:tcW w:w="1123" w:type="dxa"/>
            <w:vAlign w:val="center"/>
          </w:tcPr>
          <w:p w14:paraId="2DF67C39" w14:textId="4E814C02" w:rsidR="00D4114A" w:rsidRPr="00BC3725" w:rsidRDefault="00D4114A" w:rsidP="00DF7554">
            <w:pPr>
              <w:jc w:val="center"/>
              <w:rPr>
                <w:rFonts w:eastAsia="DengXian" w:hAnsi="標楷體"/>
                <w:sz w:val="28"/>
                <w:lang w:eastAsia="zh-CN"/>
              </w:rPr>
            </w:pPr>
          </w:p>
        </w:tc>
        <w:tc>
          <w:tcPr>
            <w:tcW w:w="2626" w:type="dxa"/>
            <w:gridSpan w:val="3"/>
            <w:vAlign w:val="center"/>
          </w:tcPr>
          <w:p w14:paraId="6408677A" w14:textId="77777777" w:rsidR="00D4114A" w:rsidRPr="00FF44C9" w:rsidRDefault="00D4114A" w:rsidP="00DF7554">
            <w:pPr>
              <w:jc w:val="center"/>
              <w:rPr>
                <w:rFonts w:hAnsi="標楷體"/>
                <w:sz w:val="28"/>
              </w:rPr>
            </w:pPr>
            <w:r w:rsidRPr="00FF44C9">
              <w:rPr>
                <w:rFonts w:hAnsi="標楷體" w:hint="eastAsia"/>
                <w:sz w:val="28"/>
              </w:rPr>
              <w:t>證書等級</w:t>
            </w:r>
          </w:p>
        </w:tc>
        <w:tc>
          <w:tcPr>
            <w:tcW w:w="2228" w:type="dxa"/>
            <w:gridSpan w:val="3"/>
            <w:vAlign w:val="center"/>
          </w:tcPr>
          <w:p w14:paraId="0AA60868" w14:textId="77777777" w:rsidR="00D4114A" w:rsidRDefault="00D4114A" w:rsidP="00D4114A">
            <w:pPr>
              <w:spacing w:line="320" w:lineRule="exact"/>
              <w:ind w:leftChars="50" w:left="120"/>
              <w:rPr>
                <w:rFonts w:hAnsi="標楷體" w:cs="Arial"/>
                <w:sz w:val="28"/>
                <w:szCs w:val="28"/>
              </w:rPr>
            </w:pPr>
            <w:r w:rsidRPr="00493B34">
              <w:rPr>
                <w:rFonts w:hAnsi="標楷體" w:hint="eastAsia"/>
                <w:sz w:val="28"/>
                <w:szCs w:val="28"/>
              </w:rPr>
              <w:t>■入門級</w:t>
            </w:r>
            <w:r w:rsidRPr="00493B34">
              <w:rPr>
                <w:rFonts w:hAnsi="標楷體" w:cs="Arial"/>
                <w:sz w:val="28"/>
                <w:szCs w:val="28"/>
              </w:rPr>
              <w:t>A1</w:t>
            </w:r>
          </w:p>
          <w:p w14:paraId="6228DACB" w14:textId="1E9D2891" w:rsidR="00D4114A" w:rsidRPr="00BC3725" w:rsidRDefault="00D4114A" w:rsidP="00D4114A">
            <w:pPr>
              <w:spacing w:line="320" w:lineRule="exact"/>
              <w:ind w:leftChars="50" w:left="120"/>
              <w:rPr>
                <w:rFonts w:hAnsi="標楷體" w:cs="Arial"/>
                <w:sz w:val="28"/>
              </w:rPr>
            </w:pPr>
            <w:r w:rsidRPr="00493B34">
              <w:rPr>
                <w:rFonts w:hAnsi="標楷體" w:hint="eastAsia"/>
                <w:sz w:val="28"/>
                <w:szCs w:val="28"/>
              </w:rPr>
              <w:t>□基礎級</w:t>
            </w:r>
            <w:r w:rsidRPr="00493B34">
              <w:rPr>
                <w:rFonts w:hAnsi="標楷體" w:cs="Arial"/>
                <w:sz w:val="28"/>
                <w:szCs w:val="28"/>
              </w:rPr>
              <w:t>A2</w:t>
            </w:r>
          </w:p>
        </w:tc>
        <w:tc>
          <w:tcPr>
            <w:tcW w:w="2228" w:type="dxa"/>
            <w:gridSpan w:val="3"/>
            <w:vAlign w:val="center"/>
          </w:tcPr>
          <w:p w14:paraId="708C6A5E" w14:textId="77777777" w:rsidR="00D4114A" w:rsidRPr="00493B34" w:rsidRDefault="00D4114A" w:rsidP="00D4114A">
            <w:pPr>
              <w:spacing w:line="320" w:lineRule="exact"/>
              <w:ind w:leftChars="50" w:left="120"/>
              <w:rPr>
                <w:rFonts w:hAnsi="標楷體" w:cs="Arial"/>
                <w:sz w:val="28"/>
                <w:szCs w:val="28"/>
              </w:rPr>
            </w:pPr>
            <w:r w:rsidRPr="00493B34">
              <w:rPr>
                <w:rFonts w:hAnsi="標楷體" w:hint="eastAsia"/>
                <w:sz w:val="28"/>
                <w:szCs w:val="28"/>
              </w:rPr>
              <w:t>□進階級</w:t>
            </w:r>
            <w:r w:rsidRPr="00493B34">
              <w:rPr>
                <w:rFonts w:hAnsi="標楷體" w:cs="Arial"/>
                <w:sz w:val="28"/>
                <w:szCs w:val="28"/>
              </w:rPr>
              <w:t>B1</w:t>
            </w:r>
          </w:p>
          <w:p w14:paraId="0DFBD0B2" w14:textId="4B1845A5" w:rsidR="00D4114A" w:rsidRPr="00BC3725" w:rsidRDefault="00D4114A" w:rsidP="00017285">
            <w:pPr>
              <w:spacing w:line="320" w:lineRule="exact"/>
              <w:ind w:leftChars="50" w:left="120"/>
              <w:rPr>
                <w:rFonts w:hAnsi="標楷體" w:cs="Arial"/>
                <w:sz w:val="28"/>
              </w:rPr>
            </w:pPr>
            <w:r w:rsidRPr="00493B34">
              <w:rPr>
                <w:rFonts w:hAnsi="標楷體" w:hint="eastAsia"/>
                <w:sz w:val="28"/>
                <w:szCs w:val="28"/>
              </w:rPr>
              <w:t>□高階級</w:t>
            </w:r>
            <w:r w:rsidRPr="00493B34">
              <w:rPr>
                <w:rFonts w:hAnsi="標楷體" w:cs="Arial"/>
                <w:sz w:val="28"/>
                <w:szCs w:val="28"/>
              </w:rPr>
              <w:t>B2</w:t>
            </w:r>
          </w:p>
        </w:tc>
        <w:tc>
          <w:tcPr>
            <w:tcW w:w="2229" w:type="dxa"/>
            <w:vAlign w:val="center"/>
          </w:tcPr>
          <w:p w14:paraId="753F0958" w14:textId="77777777" w:rsidR="00D4114A" w:rsidRDefault="00D4114A" w:rsidP="00017285">
            <w:pPr>
              <w:spacing w:line="320" w:lineRule="exact"/>
              <w:ind w:leftChars="50" w:left="120"/>
              <w:rPr>
                <w:rFonts w:hAnsi="標楷體" w:cs="Arial"/>
                <w:sz w:val="28"/>
                <w:szCs w:val="28"/>
              </w:rPr>
            </w:pPr>
            <w:r w:rsidRPr="00493B34">
              <w:rPr>
                <w:rFonts w:hAnsi="標楷體" w:hint="eastAsia"/>
                <w:sz w:val="28"/>
                <w:szCs w:val="28"/>
              </w:rPr>
              <w:t>□流利級</w:t>
            </w:r>
            <w:r w:rsidRPr="00493B34">
              <w:rPr>
                <w:rFonts w:hAnsi="標楷體" w:cs="Arial"/>
                <w:sz w:val="28"/>
                <w:szCs w:val="28"/>
              </w:rPr>
              <w:t>C1</w:t>
            </w:r>
          </w:p>
          <w:p w14:paraId="30B83A07" w14:textId="0E567733" w:rsidR="00D4114A" w:rsidRPr="00BC3725" w:rsidRDefault="00D4114A" w:rsidP="00017285">
            <w:pPr>
              <w:spacing w:line="320" w:lineRule="exact"/>
              <w:ind w:leftChars="50" w:left="120"/>
              <w:rPr>
                <w:rFonts w:hAnsi="標楷體" w:cs="Arial"/>
                <w:sz w:val="28"/>
              </w:rPr>
            </w:pPr>
            <w:r w:rsidRPr="00493B34">
              <w:rPr>
                <w:rFonts w:hAnsi="標楷體" w:hint="eastAsia"/>
                <w:sz w:val="28"/>
                <w:szCs w:val="28"/>
              </w:rPr>
              <w:t>□精通級</w:t>
            </w:r>
            <w:r w:rsidRPr="00493B34">
              <w:rPr>
                <w:rFonts w:hAnsi="標楷體" w:cs="Arial"/>
                <w:sz w:val="28"/>
                <w:szCs w:val="28"/>
              </w:rPr>
              <w:t>C2</w:t>
            </w:r>
          </w:p>
        </w:tc>
      </w:tr>
      <w:tr w:rsidR="009150BF" w:rsidRPr="004D4ABD" w14:paraId="2804F33B" w14:textId="77777777" w:rsidTr="00DF7554">
        <w:trPr>
          <w:cantSplit/>
          <w:trHeight w:val="571"/>
          <w:jc w:val="center"/>
        </w:trPr>
        <w:tc>
          <w:tcPr>
            <w:tcW w:w="5708" w:type="dxa"/>
            <w:gridSpan w:val="6"/>
            <w:vAlign w:val="center"/>
          </w:tcPr>
          <w:p w14:paraId="05FAB95A" w14:textId="77777777" w:rsidR="00A9402F" w:rsidRPr="00137DEC" w:rsidRDefault="00A9402F" w:rsidP="00DF7554">
            <w:pPr>
              <w:jc w:val="center"/>
              <w:rPr>
                <w:sz w:val="28"/>
              </w:rPr>
            </w:pPr>
            <w:r w:rsidRPr="004D4ABD">
              <w:rPr>
                <w:rFonts w:hint="eastAsia"/>
                <w:sz w:val="28"/>
              </w:rPr>
              <w:t>證</w:t>
            </w:r>
            <w:r>
              <w:rPr>
                <w:rFonts w:hint="eastAsia"/>
                <w:sz w:val="28"/>
              </w:rPr>
              <w:t>書</w:t>
            </w:r>
            <w:r w:rsidRPr="004D4ABD">
              <w:rPr>
                <w:rFonts w:hint="eastAsia"/>
                <w:sz w:val="28"/>
              </w:rPr>
              <w:t>黏貼處(正面</w:t>
            </w:r>
            <w:r>
              <w:rPr>
                <w:rFonts w:hint="eastAsia"/>
                <w:sz w:val="28"/>
              </w:rPr>
              <w:t>浮貼</w:t>
            </w:r>
            <w:r w:rsidRPr="004D4ABD">
              <w:rPr>
                <w:rFonts w:hint="eastAsia"/>
                <w:sz w:val="28"/>
              </w:rPr>
              <w:t>)</w:t>
            </w:r>
          </w:p>
        </w:tc>
        <w:tc>
          <w:tcPr>
            <w:tcW w:w="5709" w:type="dxa"/>
            <w:gridSpan w:val="6"/>
            <w:vAlign w:val="center"/>
          </w:tcPr>
          <w:p w14:paraId="7EA556EE" w14:textId="77777777" w:rsidR="00A9402F" w:rsidRPr="00137DEC" w:rsidRDefault="00A9402F" w:rsidP="00DF755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成績單</w:t>
            </w:r>
            <w:r w:rsidRPr="004D4ABD">
              <w:rPr>
                <w:rFonts w:hint="eastAsia"/>
                <w:sz w:val="28"/>
              </w:rPr>
              <w:t>黏貼處(正面</w:t>
            </w:r>
            <w:r>
              <w:rPr>
                <w:rFonts w:hint="eastAsia"/>
                <w:sz w:val="28"/>
              </w:rPr>
              <w:t>浮貼</w:t>
            </w:r>
            <w:r w:rsidRPr="004D4ABD">
              <w:rPr>
                <w:rFonts w:hint="eastAsia"/>
                <w:sz w:val="28"/>
              </w:rPr>
              <w:t>)</w:t>
            </w:r>
          </w:p>
        </w:tc>
      </w:tr>
      <w:tr w:rsidR="009150BF" w:rsidRPr="004D4ABD" w14:paraId="0130C384" w14:textId="77777777" w:rsidTr="00DF7554">
        <w:trPr>
          <w:cantSplit/>
          <w:trHeight w:val="8957"/>
          <w:jc w:val="center"/>
        </w:trPr>
        <w:tc>
          <w:tcPr>
            <w:tcW w:w="5708" w:type="dxa"/>
            <w:gridSpan w:val="6"/>
            <w:vAlign w:val="center"/>
          </w:tcPr>
          <w:p w14:paraId="223AF3B0" w14:textId="3A1B6FCB" w:rsidR="00A9402F" w:rsidRDefault="00A9402F" w:rsidP="00DF7554">
            <w:pPr>
              <w:jc w:val="center"/>
              <w:rPr>
                <w:sz w:val="28"/>
              </w:rPr>
            </w:pPr>
          </w:p>
          <w:p w14:paraId="60F3E131" w14:textId="22514118" w:rsidR="00BC3725" w:rsidRPr="004D4ABD" w:rsidRDefault="00BC3725" w:rsidP="00DF7554">
            <w:pPr>
              <w:jc w:val="center"/>
              <w:rPr>
                <w:sz w:val="28"/>
              </w:rPr>
            </w:pPr>
          </w:p>
        </w:tc>
        <w:tc>
          <w:tcPr>
            <w:tcW w:w="5709" w:type="dxa"/>
            <w:gridSpan w:val="6"/>
            <w:vAlign w:val="center"/>
          </w:tcPr>
          <w:p w14:paraId="07130EF0" w14:textId="0E24F341" w:rsidR="00A9402F" w:rsidRPr="00851953" w:rsidRDefault="00A9402F" w:rsidP="00D4114A">
            <w:pPr>
              <w:jc w:val="center"/>
              <w:rPr>
                <w:sz w:val="28"/>
              </w:rPr>
            </w:pPr>
          </w:p>
        </w:tc>
      </w:tr>
      <w:tr w:rsidR="009150BF" w:rsidRPr="004D4ABD" w14:paraId="32A30C33" w14:textId="77777777" w:rsidTr="00DF7554">
        <w:trPr>
          <w:cantSplit/>
          <w:trHeight w:val="567"/>
          <w:jc w:val="center"/>
        </w:trPr>
        <w:tc>
          <w:tcPr>
            <w:tcW w:w="11417" w:type="dxa"/>
            <w:gridSpan w:val="12"/>
            <w:vAlign w:val="center"/>
          </w:tcPr>
          <w:p w14:paraId="46C94684" w14:textId="163CEB4C" w:rsidR="00A9402F" w:rsidRPr="004D4ABD" w:rsidRDefault="00A9402F" w:rsidP="00DF7554">
            <w:pPr>
              <w:jc w:val="center"/>
              <w:rPr>
                <w:sz w:val="28"/>
              </w:rPr>
            </w:pPr>
            <w:r w:rsidRPr="004D4ABD">
              <w:rPr>
                <w:rFonts w:hint="eastAsia"/>
                <w:sz w:val="28"/>
              </w:rPr>
              <w:t xml:space="preserve">中華民國 </w:t>
            </w:r>
            <w:r w:rsidR="00017285">
              <w:rPr>
                <w:sz w:val="28"/>
              </w:rPr>
              <w:t xml:space="preserve">    </w:t>
            </w:r>
            <w:r w:rsidRPr="004D4ABD">
              <w:rPr>
                <w:rFonts w:hint="eastAsia"/>
                <w:sz w:val="28"/>
              </w:rPr>
              <w:t>年</w:t>
            </w:r>
            <w:r w:rsidR="00017285">
              <w:rPr>
                <w:sz w:val="28"/>
              </w:rPr>
              <w:t xml:space="preserve">    </w:t>
            </w:r>
            <w:r w:rsidRPr="004D4ABD">
              <w:rPr>
                <w:rFonts w:hint="eastAsia"/>
                <w:sz w:val="28"/>
              </w:rPr>
              <w:t>月</w:t>
            </w:r>
            <w:r w:rsidR="00017285">
              <w:rPr>
                <w:sz w:val="28"/>
              </w:rPr>
              <w:t xml:space="preserve">    </w:t>
            </w:r>
            <w:r w:rsidRPr="004D4ABD">
              <w:rPr>
                <w:rFonts w:hint="eastAsia"/>
                <w:sz w:val="28"/>
              </w:rPr>
              <w:t>日</w:t>
            </w:r>
          </w:p>
        </w:tc>
      </w:tr>
      <w:tr w:rsidR="009150BF" w:rsidRPr="004D4ABD" w14:paraId="34226DBE" w14:textId="77777777" w:rsidTr="00DF7554">
        <w:trPr>
          <w:cantSplit/>
          <w:trHeight w:val="517"/>
          <w:jc w:val="center"/>
        </w:trPr>
        <w:tc>
          <w:tcPr>
            <w:tcW w:w="4239" w:type="dxa"/>
            <w:gridSpan w:val="4"/>
            <w:vAlign w:val="center"/>
          </w:tcPr>
          <w:p w14:paraId="3417C217" w14:textId="77777777" w:rsidR="00A9402F" w:rsidRPr="004D4ABD" w:rsidRDefault="00A9402F" w:rsidP="00DF755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導    師</w:t>
            </w:r>
          </w:p>
        </w:tc>
        <w:tc>
          <w:tcPr>
            <w:tcW w:w="3706" w:type="dxa"/>
            <w:gridSpan w:val="5"/>
            <w:vAlign w:val="center"/>
          </w:tcPr>
          <w:p w14:paraId="0E7DC3BA" w14:textId="4AC428D6" w:rsidR="00A9402F" w:rsidRPr="004D4ABD" w:rsidRDefault="009D0E4F" w:rsidP="00DF7554">
            <w:pPr>
              <w:jc w:val="center"/>
              <w:rPr>
                <w:sz w:val="28"/>
              </w:rPr>
            </w:pPr>
            <w:r w:rsidRPr="009D0E4F">
              <w:rPr>
                <w:rFonts w:hint="eastAsia"/>
                <w:sz w:val="28"/>
              </w:rPr>
              <w:t>承辦</w:t>
            </w:r>
            <w:r w:rsidR="00A9402F" w:rsidRPr="004D4ABD">
              <w:rPr>
                <w:rFonts w:hint="eastAsia"/>
                <w:sz w:val="28"/>
              </w:rPr>
              <w:t>組長</w:t>
            </w:r>
          </w:p>
        </w:tc>
        <w:tc>
          <w:tcPr>
            <w:tcW w:w="3472" w:type="dxa"/>
            <w:gridSpan w:val="3"/>
            <w:vAlign w:val="center"/>
          </w:tcPr>
          <w:p w14:paraId="09CA621B" w14:textId="77777777" w:rsidR="00A9402F" w:rsidRPr="004D4ABD" w:rsidRDefault="00A9402F" w:rsidP="00DF7554">
            <w:pPr>
              <w:jc w:val="center"/>
              <w:rPr>
                <w:sz w:val="28"/>
              </w:rPr>
            </w:pPr>
            <w:r w:rsidRPr="004D4ABD">
              <w:rPr>
                <w:rFonts w:hint="eastAsia"/>
                <w:sz w:val="28"/>
              </w:rPr>
              <w:t>教務主任</w:t>
            </w:r>
          </w:p>
        </w:tc>
      </w:tr>
      <w:tr w:rsidR="009150BF" w:rsidRPr="004D4ABD" w14:paraId="39713E08" w14:textId="77777777" w:rsidTr="00DF7554">
        <w:trPr>
          <w:cantSplit/>
          <w:trHeight w:val="823"/>
          <w:jc w:val="center"/>
        </w:trPr>
        <w:tc>
          <w:tcPr>
            <w:tcW w:w="4239" w:type="dxa"/>
            <w:gridSpan w:val="4"/>
            <w:vAlign w:val="center"/>
          </w:tcPr>
          <w:p w14:paraId="27D8D3E3" w14:textId="77777777" w:rsidR="00A9402F" w:rsidRPr="004D4ABD" w:rsidRDefault="00A9402F" w:rsidP="00DF7554">
            <w:pPr>
              <w:jc w:val="center"/>
              <w:rPr>
                <w:sz w:val="28"/>
              </w:rPr>
            </w:pPr>
          </w:p>
        </w:tc>
        <w:tc>
          <w:tcPr>
            <w:tcW w:w="3706" w:type="dxa"/>
            <w:gridSpan w:val="5"/>
            <w:vAlign w:val="center"/>
          </w:tcPr>
          <w:p w14:paraId="44457857" w14:textId="77777777" w:rsidR="00A9402F" w:rsidRPr="004D4ABD" w:rsidRDefault="00A9402F" w:rsidP="00DF7554">
            <w:pPr>
              <w:jc w:val="center"/>
              <w:rPr>
                <w:sz w:val="28"/>
              </w:rPr>
            </w:pPr>
          </w:p>
        </w:tc>
        <w:tc>
          <w:tcPr>
            <w:tcW w:w="3472" w:type="dxa"/>
            <w:gridSpan w:val="3"/>
            <w:vAlign w:val="center"/>
          </w:tcPr>
          <w:p w14:paraId="38268962" w14:textId="77777777" w:rsidR="00A9402F" w:rsidRPr="004D4ABD" w:rsidRDefault="00A9402F" w:rsidP="00DF7554">
            <w:pPr>
              <w:jc w:val="center"/>
              <w:rPr>
                <w:sz w:val="28"/>
              </w:rPr>
            </w:pPr>
          </w:p>
        </w:tc>
      </w:tr>
    </w:tbl>
    <w:p w14:paraId="4865930B" w14:textId="77777777" w:rsidR="00A9402F" w:rsidRDefault="00A9402F" w:rsidP="006625AD">
      <w:pPr>
        <w:spacing w:line="240" w:lineRule="exact"/>
        <w:sectPr w:rsidR="00A9402F" w:rsidSect="00FF44C9">
          <w:pgSz w:w="12240" w:h="15840"/>
          <w:pgMar w:top="567" w:right="567" w:bottom="567" w:left="567" w:header="720" w:footer="720" w:gutter="0"/>
          <w:cols w:space="720"/>
          <w:docGrid w:type="lines" w:linePitch="360"/>
        </w:sectPr>
      </w:pPr>
    </w:p>
    <w:p w14:paraId="7BC6FA8A" w14:textId="2C151ADA" w:rsidR="00A9402F" w:rsidRDefault="00A9402F" w:rsidP="006625AD">
      <w:pPr>
        <w:spacing w:line="240" w:lineRule="exact"/>
      </w:pPr>
    </w:p>
    <w:sectPr w:rsidR="00A9402F" w:rsidSect="00A9402F">
      <w:type w:val="continuous"/>
      <w:pgSz w:w="12240" w:h="15840"/>
      <w:pgMar w:top="567" w:right="567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AE6C" w14:textId="77777777" w:rsidR="00735BEF" w:rsidRDefault="00735BEF" w:rsidP="005400F9">
      <w:r>
        <w:separator/>
      </w:r>
    </w:p>
  </w:endnote>
  <w:endnote w:type="continuationSeparator" w:id="0">
    <w:p w14:paraId="26D974B0" w14:textId="77777777" w:rsidR="00735BEF" w:rsidRDefault="00735BEF" w:rsidP="0054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35D8" w14:textId="77777777" w:rsidR="00735BEF" w:rsidRDefault="00735BEF" w:rsidP="005400F9">
      <w:r>
        <w:separator/>
      </w:r>
    </w:p>
  </w:footnote>
  <w:footnote w:type="continuationSeparator" w:id="0">
    <w:p w14:paraId="02588892" w14:textId="77777777" w:rsidR="00735BEF" w:rsidRDefault="00735BEF" w:rsidP="00540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3C753F4"/>
    <w:multiLevelType w:val="multilevel"/>
    <w:tmpl w:val="F0AC999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pStyle w:val="Level2"/>
      <w:lvlText w:val="%2、"/>
      <w:lvlJc w:val="left"/>
      <w:pPr>
        <w:tabs>
          <w:tab w:val="num" w:pos="927"/>
        </w:tabs>
        <w:ind w:left="927" w:hanging="567"/>
      </w:pPr>
      <w:rPr>
        <w:rFonts w:hint="eastAsia"/>
      </w:rPr>
    </w:lvl>
    <w:lvl w:ilvl="2">
      <w:start w:val="1"/>
      <w:numFmt w:val="taiwaneseCountingThousand"/>
      <w:pStyle w:val="Level3"/>
      <w:lvlText w:val="(%3)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pStyle w:val="Level4"/>
      <w:lvlText w:val="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1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1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3" w15:restartNumberingAfterBreak="1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1">
    <w:nsid w:val="6EBD0802"/>
    <w:multiLevelType w:val="hybridMultilevel"/>
    <w:tmpl w:val="5E80DC14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0A"/>
    <w:rsid w:val="00004EE4"/>
    <w:rsid w:val="00017285"/>
    <w:rsid w:val="000547C5"/>
    <w:rsid w:val="00062975"/>
    <w:rsid w:val="000650FF"/>
    <w:rsid w:val="00074307"/>
    <w:rsid w:val="0008157B"/>
    <w:rsid w:val="00085969"/>
    <w:rsid w:val="00086CE3"/>
    <w:rsid w:val="0009342F"/>
    <w:rsid w:val="000A36CC"/>
    <w:rsid w:val="000A4DBC"/>
    <w:rsid w:val="000B37AC"/>
    <w:rsid w:val="000B6419"/>
    <w:rsid w:val="000C7A9E"/>
    <w:rsid w:val="000F04CF"/>
    <w:rsid w:val="000F10DC"/>
    <w:rsid w:val="001134F3"/>
    <w:rsid w:val="00125E5C"/>
    <w:rsid w:val="00131074"/>
    <w:rsid w:val="00137DEC"/>
    <w:rsid w:val="00152341"/>
    <w:rsid w:val="00161121"/>
    <w:rsid w:val="001710B9"/>
    <w:rsid w:val="00193483"/>
    <w:rsid w:val="001B6ADF"/>
    <w:rsid w:val="001C213B"/>
    <w:rsid w:val="001E3976"/>
    <w:rsid w:val="001F36D5"/>
    <w:rsid w:val="00210F13"/>
    <w:rsid w:val="002121CD"/>
    <w:rsid w:val="00212C37"/>
    <w:rsid w:val="00217C71"/>
    <w:rsid w:val="0025738D"/>
    <w:rsid w:val="00272773"/>
    <w:rsid w:val="0027696F"/>
    <w:rsid w:val="002A39FD"/>
    <w:rsid w:val="002B3BC1"/>
    <w:rsid w:val="002C31B4"/>
    <w:rsid w:val="002C4C4E"/>
    <w:rsid w:val="002D13C1"/>
    <w:rsid w:val="002D1D42"/>
    <w:rsid w:val="00300187"/>
    <w:rsid w:val="00311C9D"/>
    <w:rsid w:val="0031373B"/>
    <w:rsid w:val="00315CD2"/>
    <w:rsid w:val="003349E3"/>
    <w:rsid w:val="00375C8A"/>
    <w:rsid w:val="003865A4"/>
    <w:rsid w:val="003866CF"/>
    <w:rsid w:val="003930DD"/>
    <w:rsid w:val="003F0ED7"/>
    <w:rsid w:val="00457055"/>
    <w:rsid w:val="00472727"/>
    <w:rsid w:val="00472F2F"/>
    <w:rsid w:val="004838FE"/>
    <w:rsid w:val="004879C2"/>
    <w:rsid w:val="00491168"/>
    <w:rsid w:val="00493B34"/>
    <w:rsid w:val="00497941"/>
    <w:rsid w:val="004A6F85"/>
    <w:rsid w:val="004D4ABD"/>
    <w:rsid w:val="004D7D71"/>
    <w:rsid w:val="004E728B"/>
    <w:rsid w:val="005372E2"/>
    <w:rsid w:val="00537468"/>
    <w:rsid w:val="005400F9"/>
    <w:rsid w:val="00551D52"/>
    <w:rsid w:val="00553BFD"/>
    <w:rsid w:val="00564AE7"/>
    <w:rsid w:val="00580B05"/>
    <w:rsid w:val="005819DF"/>
    <w:rsid w:val="0058772A"/>
    <w:rsid w:val="005A734F"/>
    <w:rsid w:val="005B43F6"/>
    <w:rsid w:val="005E3C93"/>
    <w:rsid w:val="00603584"/>
    <w:rsid w:val="006273E7"/>
    <w:rsid w:val="00636630"/>
    <w:rsid w:val="0064686E"/>
    <w:rsid w:val="0065753B"/>
    <w:rsid w:val="006575DF"/>
    <w:rsid w:val="00661261"/>
    <w:rsid w:val="006625AD"/>
    <w:rsid w:val="00666669"/>
    <w:rsid w:val="00673297"/>
    <w:rsid w:val="00691F1E"/>
    <w:rsid w:val="00695A08"/>
    <w:rsid w:val="00696292"/>
    <w:rsid w:val="006E0E1E"/>
    <w:rsid w:val="006F2D98"/>
    <w:rsid w:val="00703F52"/>
    <w:rsid w:val="0073554F"/>
    <w:rsid w:val="00735BEF"/>
    <w:rsid w:val="00745F76"/>
    <w:rsid w:val="0074755F"/>
    <w:rsid w:val="00766347"/>
    <w:rsid w:val="007A5747"/>
    <w:rsid w:val="007A59E4"/>
    <w:rsid w:val="007C64D9"/>
    <w:rsid w:val="00812066"/>
    <w:rsid w:val="00851953"/>
    <w:rsid w:val="0086355D"/>
    <w:rsid w:val="00871A79"/>
    <w:rsid w:val="00873701"/>
    <w:rsid w:val="008B043F"/>
    <w:rsid w:val="008D099E"/>
    <w:rsid w:val="008D1FDE"/>
    <w:rsid w:val="008E1393"/>
    <w:rsid w:val="008E399E"/>
    <w:rsid w:val="008F63FD"/>
    <w:rsid w:val="00912277"/>
    <w:rsid w:val="009150BF"/>
    <w:rsid w:val="009174B7"/>
    <w:rsid w:val="00937714"/>
    <w:rsid w:val="009723E4"/>
    <w:rsid w:val="00973E1E"/>
    <w:rsid w:val="00993B18"/>
    <w:rsid w:val="009A4C5C"/>
    <w:rsid w:val="009D0E4F"/>
    <w:rsid w:val="009D1ECE"/>
    <w:rsid w:val="009D53C7"/>
    <w:rsid w:val="009E4CA9"/>
    <w:rsid w:val="009E6D88"/>
    <w:rsid w:val="009E7006"/>
    <w:rsid w:val="00A31735"/>
    <w:rsid w:val="00A4256C"/>
    <w:rsid w:val="00A53BFB"/>
    <w:rsid w:val="00A6674D"/>
    <w:rsid w:val="00A74597"/>
    <w:rsid w:val="00A8110E"/>
    <w:rsid w:val="00A9402F"/>
    <w:rsid w:val="00AC3B8F"/>
    <w:rsid w:val="00AF1FE0"/>
    <w:rsid w:val="00AF3247"/>
    <w:rsid w:val="00AF797B"/>
    <w:rsid w:val="00B14745"/>
    <w:rsid w:val="00B155F1"/>
    <w:rsid w:val="00B241A3"/>
    <w:rsid w:val="00B60968"/>
    <w:rsid w:val="00B6715A"/>
    <w:rsid w:val="00B8351C"/>
    <w:rsid w:val="00B93C35"/>
    <w:rsid w:val="00BC1D52"/>
    <w:rsid w:val="00BC3725"/>
    <w:rsid w:val="00BF3854"/>
    <w:rsid w:val="00C10E81"/>
    <w:rsid w:val="00C419B8"/>
    <w:rsid w:val="00C82ACB"/>
    <w:rsid w:val="00CA59F6"/>
    <w:rsid w:val="00D13682"/>
    <w:rsid w:val="00D233F1"/>
    <w:rsid w:val="00D32372"/>
    <w:rsid w:val="00D4114A"/>
    <w:rsid w:val="00D74D81"/>
    <w:rsid w:val="00D80510"/>
    <w:rsid w:val="00D85D3C"/>
    <w:rsid w:val="00D91AE1"/>
    <w:rsid w:val="00DA072A"/>
    <w:rsid w:val="00DA1FC9"/>
    <w:rsid w:val="00DA7B6C"/>
    <w:rsid w:val="00DB378B"/>
    <w:rsid w:val="00DE33BF"/>
    <w:rsid w:val="00E0278D"/>
    <w:rsid w:val="00E32058"/>
    <w:rsid w:val="00E40ED7"/>
    <w:rsid w:val="00E50EA6"/>
    <w:rsid w:val="00E5128C"/>
    <w:rsid w:val="00E65D99"/>
    <w:rsid w:val="00E665F9"/>
    <w:rsid w:val="00E70ACC"/>
    <w:rsid w:val="00E84B5E"/>
    <w:rsid w:val="00EA100A"/>
    <w:rsid w:val="00EA2C2D"/>
    <w:rsid w:val="00EB1C41"/>
    <w:rsid w:val="00EB2382"/>
    <w:rsid w:val="00EB71D0"/>
    <w:rsid w:val="00EC4E46"/>
    <w:rsid w:val="00EE654C"/>
    <w:rsid w:val="00EF35CD"/>
    <w:rsid w:val="00F10B9A"/>
    <w:rsid w:val="00F13131"/>
    <w:rsid w:val="00F8104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D3316"/>
  <w15:chartTrackingRefBased/>
  <w15:docId w15:val="{0C00D3F8-D90D-4C0E-9F60-2B9610C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0278D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Balloon Text"/>
    <w:basedOn w:val="a1"/>
    <w:link w:val="af"/>
    <w:uiPriority w:val="99"/>
    <w:semiHidden/>
    <w:unhideWhenUsed/>
    <w:rsid w:val="00871A79"/>
    <w:rPr>
      <w:rFonts w:ascii="Cambria" w:eastAsia="新細明體" w:hAnsi="Cambria"/>
      <w:sz w:val="18"/>
      <w:szCs w:val="18"/>
    </w:rPr>
  </w:style>
  <w:style w:type="paragraph" w:styleId="af0">
    <w:name w:val="caption"/>
    <w:basedOn w:val="a1"/>
    <w:next w:val="a1"/>
    <w:qFormat/>
    <w:pPr>
      <w:spacing w:before="120" w:after="120"/>
    </w:pPr>
  </w:style>
  <w:style w:type="paragraph" w:customStyle="1" w:styleId="af1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character" w:customStyle="1" w:styleId="af">
    <w:name w:val="註解方塊文字 字元"/>
    <w:link w:val="ae"/>
    <w:uiPriority w:val="99"/>
    <w:semiHidden/>
    <w:rsid w:val="00871A7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evel4">
    <w:name w:val="Level 4"/>
    <w:basedOn w:val="Web"/>
    <w:autoRedefine/>
    <w:rsid w:val="00871A79"/>
    <w:pPr>
      <w:widowControl/>
      <w:numPr>
        <w:ilvl w:val="3"/>
        <w:numId w:val="8"/>
      </w:numPr>
      <w:tabs>
        <w:tab w:val="clear" w:pos="1984"/>
        <w:tab w:val="num" w:pos="360"/>
      </w:tabs>
      <w:spacing w:afterLines="20" w:after="20" w:line="360" w:lineRule="exact"/>
      <w:ind w:left="0" w:firstLine="0"/>
      <w:jc w:val="both"/>
    </w:pPr>
    <w:rPr>
      <w:rFonts w:ascii="新細明體" w:eastAsia="新細明體"/>
      <w:kern w:val="0"/>
    </w:rPr>
  </w:style>
  <w:style w:type="paragraph" w:customStyle="1" w:styleId="Level3">
    <w:name w:val="Level 3"/>
    <w:autoRedefine/>
    <w:rsid w:val="00871A79"/>
    <w:pPr>
      <w:numPr>
        <w:ilvl w:val="2"/>
        <w:numId w:val="8"/>
      </w:numPr>
      <w:tabs>
        <w:tab w:val="clear" w:pos="1571"/>
        <w:tab w:val="num" w:pos="1260"/>
      </w:tabs>
      <w:ind w:left="1260" w:hanging="540"/>
    </w:pPr>
    <w:rPr>
      <w:rFonts w:eastAsia="標楷體"/>
      <w:sz w:val="24"/>
      <w:szCs w:val="27"/>
    </w:rPr>
  </w:style>
  <w:style w:type="paragraph" w:customStyle="1" w:styleId="Level2">
    <w:name w:val="Level 2"/>
    <w:basedOn w:val="a1"/>
    <w:autoRedefine/>
    <w:rsid w:val="00871A79"/>
    <w:pPr>
      <w:numPr>
        <w:ilvl w:val="1"/>
        <w:numId w:val="8"/>
      </w:numPr>
      <w:spacing w:beforeLines="50" w:before="180"/>
      <w:ind w:right="238"/>
      <w:jc w:val="both"/>
    </w:pPr>
    <w:rPr>
      <w:szCs w:val="24"/>
    </w:rPr>
  </w:style>
  <w:style w:type="paragraph" w:styleId="Web">
    <w:name w:val="Normal (Web)"/>
    <w:basedOn w:val="a1"/>
    <w:uiPriority w:val="99"/>
    <w:semiHidden/>
    <w:unhideWhenUsed/>
    <w:rsid w:val="00871A79"/>
    <w:rPr>
      <w:rFonts w:asci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AAF4-20F4-435F-A4A6-9493BC67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能檢定證照抵免學分申請表</dc:title>
  <dc:subject/>
  <dc:creator>教務處</dc:creator>
  <cp:keywords/>
  <cp:lastModifiedBy>Admin</cp:lastModifiedBy>
  <cp:revision>20</cp:revision>
  <cp:lastPrinted>2025-03-07T08:19:00Z</cp:lastPrinted>
  <dcterms:created xsi:type="dcterms:W3CDTF">2025-09-12T05:59:00Z</dcterms:created>
  <dcterms:modified xsi:type="dcterms:W3CDTF">2026-01-05T02:34:00Z</dcterms:modified>
</cp:coreProperties>
</file>